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真题题型解析  数学  1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真题题型解析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39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真题题型解析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